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30090DC0" w:rsidR="00CB5213" w:rsidRPr="00EF6EA7" w:rsidRDefault="009E6C70" w:rsidP="00B60257">
      <w:pPr>
        <w:pStyle w:val="TekijTekijt"/>
        <w:rPr>
          <w:color w:val="auto"/>
        </w:rPr>
      </w:pPr>
      <w:r>
        <w:rPr>
          <w:color w:val="auto"/>
        </w:rPr>
        <w:t>Suvi Hakola</w:t>
      </w:r>
    </w:p>
    <w:p w14:paraId="4E67AE99" w14:textId="01B1681A" w:rsidR="00CB5213" w:rsidRPr="001F09F7" w:rsidRDefault="009E6C70" w:rsidP="001F09F7">
      <w:pPr>
        <w:pStyle w:val="Kansilehdenotsikko"/>
      </w:pPr>
      <w:r>
        <w:t>Kennel Kaamos -nettisivut</w:t>
      </w:r>
      <w:r w:rsidR="00C374B3">
        <w:t xml:space="preserve"> </w:t>
      </w:r>
    </w:p>
    <w:p w14:paraId="7AA1FE64" w14:textId="77777777" w:rsidR="009735AB" w:rsidRDefault="009735AB" w:rsidP="002067EF">
      <w:pPr>
        <w:pStyle w:val="Perusteksti"/>
      </w:pPr>
    </w:p>
    <w:p w14:paraId="33A9483A" w14:textId="77777777" w:rsidR="009735AB" w:rsidRDefault="009735AB" w:rsidP="002067EF">
      <w:pPr>
        <w:pStyle w:val="Perusteksti"/>
      </w:pPr>
    </w:p>
    <w:p w14:paraId="0044A354" w14:textId="7777777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2D8DC561" w:rsidR="00020862" w:rsidRPr="00404FF6" w:rsidRDefault="006B2AE1" w:rsidP="004003BC">
      <w:pPr>
        <w:pStyle w:val="Perusteksti"/>
        <w:ind w:left="6237"/>
        <w:rPr>
          <w:b/>
          <w:sz w:val="20"/>
          <w:szCs w:val="20"/>
        </w:rPr>
      </w:pPr>
      <w:r>
        <w:rPr>
          <w:b/>
          <w:sz w:val="20"/>
          <w:szCs w:val="20"/>
        </w:rPr>
        <w:t>Ohjelmistosuunnitelma</w:t>
      </w:r>
    </w:p>
    <w:p w14:paraId="33B56D1A" w14:textId="40DB8465" w:rsidR="003F651C" w:rsidRDefault="009E6C70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6.5.2020</w:t>
      </w:r>
      <w:r>
        <w:rPr>
          <w:sz w:val="20"/>
          <w:szCs w:val="20"/>
        </w:rPr>
        <w:fldChar w:fldCharType="end"/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11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398C163F" w14:textId="01B75448" w:rsidR="000D0581" w:rsidRDefault="000D0581" w:rsidP="000D0581">
      <w:pPr>
        <w:pStyle w:val="Perusteksti"/>
      </w:pPr>
      <w:bookmarkStart w:id="0" w:name="_Toc400319904"/>
      <w:r>
        <w:lastRenderedPageBreak/>
        <w:t xml:space="preserve">Laatija/t: </w:t>
      </w:r>
      <w:r w:rsidR="00404FF6">
        <w:tab/>
      </w:r>
    </w:p>
    <w:p w14:paraId="6CF2B6FB" w14:textId="4E42D789" w:rsidR="00404FF6" w:rsidRDefault="007B0458" w:rsidP="000D0581">
      <w:pPr>
        <w:pStyle w:val="Perusteksti"/>
      </w:pPr>
      <w:r>
        <w:t>Luottamuksellisuus: julkinen/salainen</w:t>
      </w:r>
    </w:p>
    <w:p w14:paraId="42B33EBA" w14:textId="17C6DA04" w:rsidR="000D0581" w:rsidRDefault="000D0581" w:rsidP="000D0581">
      <w:pPr>
        <w:pStyle w:val="Perusteksti"/>
      </w:pPr>
      <w:r>
        <w:t xml:space="preserve">Hyväksynyt: </w:t>
      </w:r>
      <w:r w:rsidR="00404FF6">
        <w:tab/>
      </w:r>
      <w:r>
        <w:t>_______________________________</w:t>
      </w:r>
    </w:p>
    <w:p w14:paraId="517E1992" w14:textId="52C6C4E2" w:rsidR="00F7030E" w:rsidRPr="00E2607A" w:rsidRDefault="007B0458" w:rsidP="000D0581">
      <w:pPr>
        <w:pStyle w:val="Perusteksti"/>
      </w:pPr>
      <w:r>
        <w:t>Versio</w:t>
      </w:r>
      <w:r w:rsidR="000D0581">
        <w:t>:</w:t>
      </w:r>
      <w:r>
        <w:tab/>
      </w:r>
    </w:p>
    <w:p w14:paraId="6028DA57" w14:textId="072E1719" w:rsidR="00B64C19" w:rsidRDefault="00B64C19" w:rsidP="00B64C19">
      <w:pPr>
        <w:pStyle w:val="Perusteksti"/>
      </w:pPr>
    </w:p>
    <w:p w14:paraId="0E38C2A0" w14:textId="42D0A821" w:rsidR="00B64C19" w:rsidRDefault="00B64C19" w:rsidP="00B64C19">
      <w:pPr>
        <w:pStyle w:val="Perusteksti"/>
      </w:pPr>
    </w:p>
    <w:p w14:paraId="59CEC5D1" w14:textId="77777777" w:rsidR="00B64C19" w:rsidRDefault="00B64C19">
      <w:pPr>
        <w:sectPr w:rsidR="00B64C19" w:rsidSect="001B5B86">
          <w:headerReference w:type="default" r:id="rId12"/>
          <w:headerReference w:type="first" r:id="rId13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4925584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1CF7DF0" w14:textId="64718046" w:rsidR="00C97E7C" w:rsidRDefault="00C97E7C" w:rsidP="0064352D">
          <w:pPr>
            <w:pStyle w:val="Sisllysluettelonotsikko"/>
          </w:pPr>
          <w:r>
            <w:t>Sisällys</w:t>
          </w:r>
        </w:p>
        <w:p w14:paraId="1755EC71" w14:textId="77BA3E1E" w:rsidR="00DB35E5" w:rsidRDefault="00C97E7C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36694" w:history="1">
            <w:r w:rsidR="00DB35E5" w:rsidRPr="00B16DF7">
              <w:rPr>
                <w:rStyle w:val="Hyperlinkki"/>
                <w:noProof/>
              </w:rPr>
              <w:t>1</w:t>
            </w:r>
            <w:r w:rsidR="00DB35E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Muutoshistoria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694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1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565C59BB" w14:textId="1CEC44AC" w:rsidR="00DB35E5" w:rsidRDefault="00D02DDE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5236695" w:history="1">
            <w:r w:rsidR="00DB35E5" w:rsidRPr="00B16DF7">
              <w:rPr>
                <w:rStyle w:val="Hyperlinkki"/>
                <w:noProof/>
              </w:rPr>
              <w:t>2</w:t>
            </w:r>
            <w:r w:rsidR="00DB35E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Johdanto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695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2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2FEB3AFE" w14:textId="4623204A" w:rsidR="00DB35E5" w:rsidRDefault="00D02DDE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6696" w:history="1">
            <w:r w:rsidR="00DB35E5" w:rsidRPr="00B16DF7">
              <w:rPr>
                <w:rStyle w:val="Hyperlinkki"/>
                <w:noProof/>
              </w:rPr>
              <w:t>2.1</w:t>
            </w:r>
            <w:r w:rsidR="00DB35E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Dokumentin tarkoitus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696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2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6E42F6DD" w14:textId="244EE0BF" w:rsidR="00DB35E5" w:rsidRDefault="00D02DDE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6697" w:history="1">
            <w:r w:rsidR="00DB35E5" w:rsidRPr="00B16DF7">
              <w:rPr>
                <w:rStyle w:val="Hyperlinkki"/>
                <w:noProof/>
              </w:rPr>
              <w:t>2.2</w:t>
            </w:r>
            <w:r w:rsidR="00DB35E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Dokumentin sisältö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697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2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1A057F43" w14:textId="7A458FFE" w:rsidR="00DB35E5" w:rsidRDefault="00D02DDE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5236698" w:history="1">
            <w:r w:rsidR="00DB35E5" w:rsidRPr="00B16DF7">
              <w:rPr>
                <w:rStyle w:val="Hyperlinkki"/>
                <w:noProof/>
              </w:rPr>
              <w:t>3</w:t>
            </w:r>
            <w:r w:rsidR="00DB35E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Määritelmät ja termien selitykset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698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3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5FEFF44C" w14:textId="492FDC45" w:rsidR="00DB35E5" w:rsidRDefault="00D02DDE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5236699" w:history="1">
            <w:r w:rsidR="00DB35E5" w:rsidRPr="00B16DF7">
              <w:rPr>
                <w:rStyle w:val="Hyperlinkki"/>
                <w:noProof/>
              </w:rPr>
              <w:t>4</w:t>
            </w:r>
            <w:r w:rsidR="00DB35E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Käyttötapaukset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699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4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137BE1FA" w14:textId="424F2031" w:rsidR="00DB35E5" w:rsidRDefault="00D02DDE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6700" w:history="1">
            <w:r w:rsidR="00DB35E5" w:rsidRPr="00B16DF7">
              <w:rPr>
                <w:rStyle w:val="Hyperlinkki"/>
                <w:noProof/>
              </w:rPr>
              <w:t>4.1</w:t>
            </w:r>
            <w:r w:rsidR="00DB35E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Käyttötapauslomakkeet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700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4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1298E98C" w14:textId="68B0041C" w:rsidR="00DB35E5" w:rsidRDefault="00D02DDE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5236701" w:history="1">
            <w:r w:rsidR="00DB35E5" w:rsidRPr="00B16DF7">
              <w:rPr>
                <w:rStyle w:val="Hyperlinkki"/>
                <w:noProof/>
              </w:rPr>
              <w:t>5</w:t>
            </w:r>
            <w:r w:rsidR="00DB35E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Toteutusratkaisut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701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5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0F445C68" w14:textId="3A87F247" w:rsidR="00DB35E5" w:rsidRDefault="00D02DDE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6702" w:history="1">
            <w:r w:rsidR="00DB35E5" w:rsidRPr="00B16DF7">
              <w:rPr>
                <w:rStyle w:val="Hyperlinkki"/>
                <w:noProof/>
              </w:rPr>
              <w:t>5.1</w:t>
            </w:r>
            <w:r w:rsidR="00DB35E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Käytettävät ohjelmointimenetelmät ja –kielet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702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5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4C99AC44" w14:textId="30E8C24A" w:rsidR="00DB35E5" w:rsidRDefault="00D02DDE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6703" w:history="1">
            <w:r w:rsidR="00DB35E5" w:rsidRPr="00B16DF7">
              <w:rPr>
                <w:rStyle w:val="Hyperlinkki"/>
                <w:noProof/>
              </w:rPr>
              <w:t>5.2</w:t>
            </w:r>
            <w:r w:rsidR="00DB35E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Käytettävät (luokka)kirjastot, sovelluskehittimet ja sovelluskehykset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703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5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3E72862B" w14:textId="4AA5CD9A" w:rsidR="00DB35E5" w:rsidRDefault="00D02DDE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6704" w:history="1">
            <w:r w:rsidR="00DB35E5" w:rsidRPr="00B16DF7">
              <w:rPr>
                <w:rStyle w:val="Hyperlinkki"/>
                <w:noProof/>
              </w:rPr>
              <w:t>5.3</w:t>
            </w:r>
            <w:r w:rsidR="00DB35E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Muut käytettävät aputyökalut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704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5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4A91F4D0" w14:textId="464CAE5A" w:rsidR="00DB35E5" w:rsidRDefault="00D02DDE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5236705" w:history="1">
            <w:r w:rsidR="00DB35E5" w:rsidRPr="00B16DF7">
              <w:rPr>
                <w:rStyle w:val="Hyperlinkki"/>
                <w:noProof/>
              </w:rPr>
              <w:t>6</w:t>
            </w:r>
            <w:r w:rsidR="00DB35E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Luokka- ja oliokaaviot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705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6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5C69BD8E" w14:textId="375811E3" w:rsidR="00DB35E5" w:rsidRDefault="00D02DDE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6706" w:history="1">
            <w:r w:rsidR="00DB35E5" w:rsidRPr="00B16DF7">
              <w:rPr>
                <w:rStyle w:val="Hyperlinkki"/>
                <w:noProof/>
              </w:rPr>
              <w:t>6.1</w:t>
            </w:r>
            <w:r w:rsidR="00DB35E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Luokkakaaviot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706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6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5F99E34D" w14:textId="6A3F558F" w:rsidR="00DB35E5" w:rsidRDefault="00D02DDE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6707" w:history="1">
            <w:r w:rsidR="00DB35E5" w:rsidRPr="00B16DF7">
              <w:rPr>
                <w:rStyle w:val="Hyperlinkki"/>
                <w:noProof/>
              </w:rPr>
              <w:t>6.2</w:t>
            </w:r>
            <w:r w:rsidR="00DB35E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Sekvenssikaaviot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707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6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2DB1DE56" w14:textId="5DDFCA6B" w:rsidR="00DB35E5" w:rsidRDefault="00D02DDE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6708" w:history="1">
            <w:r w:rsidR="00DB35E5" w:rsidRPr="00B16DF7">
              <w:rPr>
                <w:rStyle w:val="Hyperlinkki"/>
                <w:noProof/>
              </w:rPr>
              <w:t>6.3</w:t>
            </w:r>
            <w:r w:rsidR="00DB35E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Tilakaaviot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708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6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1BAB4929" w14:textId="4A79335C" w:rsidR="00DB35E5" w:rsidRDefault="00D02DDE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5236709" w:history="1">
            <w:r w:rsidR="00DB35E5" w:rsidRPr="00B16DF7">
              <w:rPr>
                <w:rStyle w:val="Hyperlinkki"/>
                <w:noProof/>
              </w:rPr>
              <w:t>7</w:t>
            </w:r>
            <w:r w:rsidR="00DB35E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Tietokantakuvaus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709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7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15225B0D" w14:textId="2B51CFDF" w:rsidR="00DB35E5" w:rsidRDefault="00D02DDE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5236710" w:history="1">
            <w:r w:rsidR="00DB35E5" w:rsidRPr="00B16DF7">
              <w:rPr>
                <w:rStyle w:val="Hyperlinkki"/>
                <w:noProof/>
              </w:rPr>
              <w:t>8</w:t>
            </w:r>
            <w:r w:rsidR="00DB35E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Ajoympäristö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710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8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620BBB31" w14:textId="35BD682C" w:rsidR="00DB35E5" w:rsidRDefault="00D02DDE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6711" w:history="1">
            <w:r w:rsidR="00DB35E5" w:rsidRPr="00B16DF7">
              <w:rPr>
                <w:rStyle w:val="Hyperlinkki"/>
                <w:noProof/>
              </w:rPr>
              <w:t>8.1</w:t>
            </w:r>
            <w:r w:rsidR="00DB35E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Hakemistorakenne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711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8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77192CDA" w14:textId="6EBCA2AB" w:rsidR="00DB35E5" w:rsidRDefault="00DB35E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6712" w:history="1">
            <w:r w:rsidRPr="00B16DF7">
              <w:rPr>
                <w:rStyle w:val="Hyperlinkki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16DF7">
              <w:rPr>
                <w:rStyle w:val="Hyperlinkki"/>
                <w:noProof/>
              </w:rPr>
              <w:t>Rekist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902C" w14:textId="1D7FD6E6" w:rsidR="00DB35E5" w:rsidRDefault="00DB35E5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6713" w:history="1">
            <w:r w:rsidRPr="00B16DF7">
              <w:rPr>
                <w:rStyle w:val="Hyperlinkki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16DF7">
              <w:rPr>
                <w:rStyle w:val="Hyperlinkki"/>
                <w:noProof/>
              </w:rPr>
              <w:t>Parametr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ADE5" w14:textId="2A8FD829" w:rsidR="00DB35E5" w:rsidRDefault="00D02DDE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5236714" w:history="1">
            <w:r w:rsidR="00DB35E5" w:rsidRPr="00B16DF7">
              <w:rPr>
                <w:rStyle w:val="Hyperlinkki"/>
                <w:noProof/>
              </w:rPr>
              <w:t>9</w:t>
            </w:r>
            <w:r w:rsidR="00DB35E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DB35E5" w:rsidRPr="00B16DF7">
              <w:rPr>
                <w:rStyle w:val="Hyperlinkki"/>
                <w:noProof/>
              </w:rPr>
              <w:t>Arviointi</w:t>
            </w:r>
            <w:r w:rsidR="00DB35E5">
              <w:rPr>
                <w:noProof/>
                <w:webHidden/>
              </w:rPr>
              <w:tab/>
            </w:r>
            <w:r w:rsidR="00DB35E5">
              <w:rPr>
                <w:noProof/>
                <w:webHidden/>
              </w:rPr>
              <w:fldChar w:fldCharType="begin"/>
            </w:r>
            <w:r w:rsidR="00DB35E5">
              <w:rPr>
                <w:noProof/>
                <w:webHidden/>
              </w:rPr>
              <w:instrText xml:space="preserve"> PAGEREF _Toc25236714 \h </w:instrText>
            </w:r>
            <w:r w:rsidR="00DB35E5">
              <w:rPr>
                <w:noProof/>
                <w:webHidden/>
              </w:rPr>
            </w:r>
            <w:r w:rsidR="00DB35E5">
              <w:rPr>
                <w:noProof/>
                <w:webHidden/>
              </w:rPr>
              <w:fldChar w:fldCharType="separate"/>
            </w:r>
            <w:r w:rsidR="00DB35E5">
              <w:rPr>
                <w:noProof/>
                <w:webHidden/>
              </w:rPr>
              <w:t>9</w:t>
            </w:r>
            <w:r w:rsidR="00DB35E5">
              <w:rPr>
                <w:noProof/>
                <w:webHidden/>
              </w:rPr>
              <w:fldChar w:fldCharType="end"/>
            </w:r>
          </w:hyperlink>
        </w:p>
        <w:p w14:paraId="001F3576" w14:textId="28D53B6F" w:rsidR="00C97E7C" w:rsidRDefault="00C97E7C">
          <w:r>
            <w:rPr>
              <w:b/>
              <w:bCs/>
            </w:rPr>
            <w:fldChar w:fldCharType="end"/>
          </w:r>
        </w:p>
      </w:sdtContent>
    </w:sdt>
    <w:p w14:paraId="1D30072C" w14:textId="797EC99B" w:rsidR="009B78B1" w:rsidRDefault="009B78B1" w:rsidP="009870A3">
      <w:pPr>
        <w:pStyle w:val="Perusteksti"/>
      </w:pPr>
    </w:p>
    <w:p w14:paraId="100935A0" w14:textId="77777777" w:rsidR="00B65569" w:rsidRPr="002F7A35" w:rsidRDefault="00B65569" w:rsidP="009870A3">
      <w:pPr>
        <w:pStyle w:val="Perusteksti"/>
        <w:sectPr w:rsidR="00B65569" w:rsidRPr="002F7A35" w:rsidSect="001B5B86"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5DF4EA17" w14:textId="5A1CF27D" w:rsidR="000D0581" w:rsidRDefault="007B0458" w:rsidP="000F3F68">
      <w:pPr>
        <w:pStyle w:val="Otsikko1"/>
      </w:pPr>
      <w:bookmarkStart w:id="1" w:name="_Toc25236694"/>
      <w:r>
        <w:lastRenderedPageBreak/>
        <w:t>Muutoshistoria</w:t>
      </w:r>
      <w:bookmarkEnd w:id="1"/>
    </w:p>
    <w:bookmarkEnd w:id="0"/>
    <w:p w14:paraId="75E48544" w14:textId="7452F3FE" w:rsidR="001B1091" w:rsidRDefault="001B1091" w:rsidP="007B0458">
      <w:pPr>
        <w:pStyle w:val="Perustekst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1344"/>
        <w:gridCol w:w="1059"/>
        <w:gridCol w:w="3620"/>
      </w:tblGrid>
      <w:tr w:rsidR="005C4C54" w:rsidRPr="005C4C54" w14:paraId="168EF6EC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6D2" w14:textId="77777777" w:rsidR="005C4C54" w:rsidRPr="005C4C54" w:rsidRDefault="005C4C54" w:rsidP="005C4C54">
            <w:r w:rsidRPr="005C4C54">
              <w:t>Henkilö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CF1" w14:textId="77777777" w:rsidR="005C4C54" w:rsidRPr="005C4C54" w:rsidRDefault="005C4C54" w:rsidP="005C4C54">
            <w:r w:rsidRPr="005C4C54">
              <w:t>Päiväy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D8B" w14:textId="77777777" w:rsidR="005C4C54" w:rsidRPr="005C4C54" w:rsidRDefault="005C4C54" w:rsidP="005C4C54">
            <w:r w:rsidRPr="005C4C54">
              <w:t>Versio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F17" w14:textId="77777777" w:rsidR="005C4C54" w:rsidRPr="005C4C54" w:rsidRDefault="005C4C54" w:rsidP="005C4C54">
            <w:r w:rsidRPr="005C4C54">
              <w:t>Kommentti</w:t>
            </w:r>
          </w:p>
        </w:tc>
      </w:tr>
      <w:tr w:rsidR="005C4C54" w:rsidRPr="005C4C54" w14:paraId="6DC5B7CB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CBE" w14:textId="5CE569FD" w:rsidR="005C4C54" w:rsidRPr="005C4C54" w:rsidRDefault="009E6C70" w:rsidP="005C4C54">
            <w:r>
              <w:t>Suvi Hakol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C0E" w14:textId="0EB7AA4F" w:rsidR="005C4C54" w:rsidRPr="005C4C54" w:rsidRDefault="009E6C70" w:rsidP="005C4C54">
            <w:r>
              <w:t>27.04.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07" w14:textId="77777777" w:rsidR="005C4C54" w:rsidRPr="005C4C54" w:rsidRDefault="005C4C54" w:rsidP="005C4C54">
            <w:r w:rsidRPr="005C4C54">
              <w:t>0.0.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F26" w14:textId="77777777" w:rsidR="005C4C54" w:rsidRPr="005C4C54" w:rsidRDefault="005C4C54" w:rsidP="005C4C54">
            <w:r w:rsidRPr="005C4C54">
              <w:t>Dokumentti luotu</w:t>
            </w:r>
          </w:p>
        </w:tc>
      </w:tr>
      <w:tr w:rsidR="005C4C54" w:rsidRPr="005C4C54" w14:paraId="743260A6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047" w14:textId="12A331B7" w:rsidR="005C4C54" w:rsidRPr="005C4C54" w:rsidRDefault="009E6C70" w:rsidP="005C4C54">
            <w:r>
              <w:t>Suvi Hakol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59D" w14:textId="6FBF126D" w:rsidR="005C4C54" w:rsidRPr="005C4C54" w:rsidRDefault="00561F16" w:rsidP="005C4C54">
            <w:r>
              <w:t>26</w:t>
            </w:r>
            <w:r w:rsidR="005C4C54" w:rsidRPr="005C4C54">
              <w:t>.</w:t>
            </w:r>
            <w:r>
              <w:t>05</w:t>
            </w:r>
            <w:r w:rsidR="005C4C54" w:rsidRPr="005C4C54">
              <w:t>.20</w:t>
            </w:r>
            <w:r>
              <w:t>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824" w14:textId="1107E0B4" w:rsidR="005C4C54" w:rsidRPr="005C4C54" w:rsidRDefault="005C4C54" w:rsidP="005C4C54">
            <w:r w:rsidRPr="005C4C54">
              <w:t>0.</w:t>
            </w:r>
            <w:r w:rsidR="00561F16">
              <w:t>1</w:t>
            </w:r>
            <w:r w:rsidRPr="005C4C54">
              <w:t>.</w:t>
            </w:r>
            <w:r w:rsidR="00561F16">
              <w:t>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814" w14:textId="55F00740" w:rsidR="005C4C54" w:rsidRPr="005C4C54" w:rsidRDefault="005C4C54" w:rsidP="005C4C54">
            <w:r w:rsidRPr="005C4C54">
              <w:t>Dokument</w:t>
            </w:r>
            <w:r w:rsidR="00561F16">
              <w:t>ti valmis arvioitavaksi</w:t>
            </w:r>
          </w:p>
        </w:tc>
      </w:tr>
    </w:tbl>
    <w:p w14:paraId="0AA0ADC1" w14:textId="618AD2CC" w:rsidR="005C4C54" w:rsidRDefault="005C4C54" w:rsidP="005C4C54">
      <w:pPr>
        <w:pStyle w:val="Kuvaotsikko"/>
      </w:pPr>
      <w:r>
        <w:t xml:space="preserve">Taulukko </w:t>
      </w:r>
      <w:fldSimple w:instr=" SEQ Taulukko \* ARABIC ">
        <w:r>
          <w:rPr>
            <w:noProof/>
          </w:rPr>
          <w:t>1</w:t>
        </w:r>
      </w:fldSimple>
      <w:r>
        <w:t>. Muutoshistoriataulukko</w:t>
      </w:r>
    </w:p>
    <w:p w14:paraId="4521C4E8" w14:textId="1B6288BC" w:rsidR="005C4C54" w:rsidRDefault="005C4C54" w:rsidP="005C4C54">
      <w:pPr>
        <w:pStyle w:val="Otsikko1"/>
      </w:pPr>
      <w:bookmarkStart w:id="2" w:name="_Toc25236695"/>
      <w:r>
        <w:lastRenderedPageBreak/>
        <w:t>Johdanto</w:t>
      </w:r>
      <w:bookmarkEnd w:id="2"/>
    </w:p>
    <w:p w14:paraId="3B179E80" w14:textId="65DF778E" w:rsidR="005C4C54" w:rsidRDefault="005C4C54" w:rsidP="005C4C54">
      <w:pPr>
        <w:pStyle w:val="Otsikko2"/>
      </w:pPr>
      <w:bookmarkStart w:id="3" w:name="_Toc25236696"/>
      <w:r>
        <w:t>Dokumentin tarkoitus</w:t>
      </w:r>
      <w:bookmarkEnd w:id="3"/>
    </w:p>
    <w:p w14:paraId="718DC9E3" w14:textId="594AA085" w:rsidR="00561F16" w:rsidRDefault="00561F16" w:rsidP="005C4C54">
      <w:pPr>
        <w:pStyle w:val="Perusteksti"/>
      </w:pPr>
      <w:r>
        <w:t>Kuvitteelliselle Kennel Kaamokselle nettisivut, jonka kautta asiakas löytää kennelin tiedot ja voi halutessaan ottaa yhteyttä.</w:t>
      </w:r>
    </w:p>
    <w:p w14:paraId="20BE03CE" w14:textId="2D675DFF" w:rsidR="005C4C54" w:rsidRDefault="005C4C54" w:rsidP="005C4C54">
      <w:pPr>
        <w:pStyle w:val="Perusteksti"/>
      </w:pPr>
      <w:r>
        <w:t xml:space="preserve"> </w:t>
      </w:r>
    </w:p>
    <w:p w14:paraId="2E245B7B" w14:textId="0B246E2A" w:rsidR="005C4C54" w:rsidRDefault="005C4C54" w:rsidP="005C4C54">
      <w:pPr>
        <w:pStyle w:val="Otsikko2"/>
      </w:pPr>
      <w:bookmarkStart w:id="4" w:name="_Toc25236697"/>
      <w:r>
        <w:t>Dokumentin sisältö</w:t>
      </w:r>
      <w:bookmarkEnd w:id="4"/>
    </w:p>
    <w:p w14:paraId="4293568E" w14:textId="19A94C7A" w:rsidR="00561F16" w:rsidRDefault="00561F16" w:rsidP="005C4C54">
      <w:pPr>
        <w:pStyle w:val="Perusteksti"/>
      </w:pPr>
      <w:r>
        <w:t xml:space="preserve">Sisältää Kennelin yhteystiedot, koirien esittelyt sekä yhteydenpyyntö-lomakkeen sekä voi käyttäjä voi halutessaan rekisteröityä ja kirjautua sivuille. </w:t>
      </w:r>
    </w:p>
    <w:p w14:paraId="7A548E90" w14:textId="6CFB78F7" w:rsidR="005C4C54" w:rsidRPr="005C4C54" w:rsidRDefault="005C4C54" w:rsidP="005C4C54">
      <w:pPr>
        <w:pStyle w:val="Otsikko1"/>
      </w:pPr>
      <w:bookmarkStart w:id="5" w:name="_Toc25236698"/>
      <w:r w:rsidRPr="005C4C54">
        <w:lastRenderedPageBreak/>
        <w:t>Määritelmät ja termien selitykset</w:t>
      </w:r>
      <w:bookmarkEnd w:id="5"/>
    </w:p>
    <w:p w14:paraId="532D580D" w14:textId="0FA2F4A9" w:rsidR="005C4C54" w:rsidRDefault="005C4C54" w:rsidP="005C4C54">
      <w:pPr>
        <w:pStyle w:val="Perustekst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6744"/>
      </w:tblGrid>
      <w:tr w:rsidR="005C4C54" w:rsidRPr="005C4C54" w14:paraId="47596681" w14:textId="77777777" w:rsidTr="005C4C54">
        <w:trPr>
          <w:trHeight w:val="329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BFF" w14:textId="77777777" w:rsidR="005C4C54" w:rsidRPr="005C4C54" w:rsidRDefault="005C4C54" w:rsidP="005C4C54">
            <w:r w:rsidRPr="005C4C54">
              <w:t>Termi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76C" w14:textId="77777777" w:rsidR="005C4C54" w:rsidRPr="005C4C54" w:rsidRDefault="005C4C54" w:rsidP="005C4C54">
            <w:r w:rsidRPr="005C4C54">
              <w:t>Kuvaus</w:t>
            </w:r>
          </w:p>
        </w:tc>
      </w:tr>
      <w:tr w:rsidR="005C4C54" w:rsidRPr="005C4C54" w14:paraId="5F98C9DA" w14:textId="77777777" w:rsidTr="005C4C54">
        <w:trPr>
          <w:trHeight w:val="282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EC2" w14:textId="77369311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7E5" w14:textId="0C921BAD" w:rsidR="005C4C54" w:rsidRPr="005C4C54" w:rsidRDefault="005C4C54" w:rsidP="005C4C54"/>
        </w:tc>
      </w:tr>
      <w:tr w:rsidR="005C4C54" w:rsidRPr="005C4C54" w14:paraId="4FAB5419" w14:textId="77777777" w:rsidTr="005C4C54">
        <w:trPr>
          <w:trHeight w:val="26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BFD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0995" w14:textId="77777777" w:rsidR="005C4C54" w:rsidRPr="005C4C54" w:rsidRDefault="005C4C54" w:rsidP="005C4C54"/>
        </w:tc>
      </w:tr>
      <w:tr w:rsidR="005C4C54" w:rsidRPr="005C4C54" w14:paraId="69EF26FA" w14:textId="77777777" w:rsidTr="005C4C54">
        <w:trPr>
          <w:trHeight w:val="29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B0B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EA4" w14:textId="77777777" w:rsidR="005C4C54" w:rsidRPr="005C4C54" w:rsidRDefault="005C4C54" w:rsidP="005C4C54"/>
        </w:tc>
      </w:tr>
      <w:tr w:rsidR="005C4C54" w:rsidRPr="005C4C54" w14:paraId="09B9D309" w14:textId="77777777" w:rsidTr="005C4C54">
        <w:trPr>
          <w:trHeight w:val="29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704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10A" w14:textId="77777777" w:rsidR="005C4C54" w:rsidRPr="005C4C54" w:rsidRDefault="005C4C54" w:rsidP="005C4C54"/>
        </w:tc>
      </w:tr>
    </w:tbl>
    <w:p w14:paraId="496F9D0A" w14:textId="4D733F17" w:rsidR="005C4C54" w:rsidRDefault="005C4C54" w:rsidP="005C4C54">
      <w:pPr>
        <w:pStyle w:val="Kuvaotsikko"/>
      </w:pPr>
      <w:r>
        <w:t xml:space="preserve">Taulukko </w:t>
      </w:r>
      <w:fldSimple w:instr=" SEQ Taulukko \* ARABIC ">
        <w:r>
          <w:rPr>
            <w:noProof/>
          </w:rPr>
          <w:t>2</w:t>
        </w:r>
      </w:fldSimple>
      <w:r>
        <w:t>. Selitystaulukko</w:t>
      </w:r>
    </w:p>
    <w:p w14:paraId="24FB1FCF" w14:textId="61D67B21" w:rsidR="005C4C54" w:rsidRDefault="005C4C54" w:rsidP="005C4C54">
      <w:pPr>
        <w:pStyle w:val="Otsikko1"/>
      </w:pPr>
      <w:bookmarkStart w:id="6" w:name="_Toc25236699"/>
      <w:r>
        <w:lastRenderedPageBreak/>
        <w:t>Käyttötapaukset</w:t>
      </w:r>
      <w:bookmarkEnd w:id="6"/>
    </w:p>
    <w:p w14:paraId="37419C05" w14:textId="7F716A28" w:rsidR="005C4C54" w:rsidRDefault="005C4C54" w:rsidP="005C4C54">
      <w:pPr>
        <w:pStyle w:val="Otsikko2"/>
      </w:pPr>
      <w:bookmarkStart w:id="7" w:name="_Toc25236700"/>
      <w:r>
        <w:t>Käyttötapauslomakkeet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6213"/>
      </w:tblGrid>
      <w:tr w:rsidR="005C4C54" w:rsidRPr="005C4C54" w14:paraId="700357C2" w14:textId="77777777" w:rsidTr="005C4C54"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DD3" w14:textId="1EC28158" w:rsidR="005C4C54" w:rsidRPr="005C4C54" w:rsidRDefault="005C4C54" w:rsidP="005C4C54">
            <w:pPr>
              <w:rPr>
                <w:b/>
              </w:rPr>
            </w:pPr>
            <w:r w:rsidRPr="005C4C54">
              <w:rPr>
                <w:b/>
              </w:rPr>
              <w:br w:type="page"/>
            </w:r>
            <w:r w:rsidRPr="005C4C54">
              <w:rPr>
                <w:b/>
              </w:rPr>
              <w:br w:type="page"/>
              <w:t>Käyttötapaus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8AB7" w14:textId="77777777" w:rsidR="005C4C54" w:rsidRPr="005C4C54" w:rsidRDefault="005C4C54" w:rsidP="005C4C54">
            <w:pPr>
              <w:rPr>
                <w:b/>
              </w:rPr>
            </w:pPr>
            <w:r w:rsidRPr="005C4C54">
              <w:rPr>
                <w:b/>
              </w:rPr>
              <w:t>Käyttötapauksen nimi</w:t>
            </w:r>
          </w:p>
        </w:tc>
      </w:tr>
      <w:tr w:rsidR="005C4C54" w:rsidRPr="005C4C54" w14:paraId="128E2168" w14:textId="77777777" w:rsidTr="005C4C54"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B81" w14:textId="4AB2C102" w:rsidR="005C4C54" w:rsidRPr="005C4C54" w:rsidRDefault="005C4C54" w:rsidP="005C4C54">
            <w:r w:rsidRPr="005C4C54">
              <w:t>Yhteenveto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1C9" w14:textId="638E9193" w:rsidR="005C4C54" w:rsidRPr="005C4C54" w:rsidRDefault="00561F16" w:rsidP="005C4C54">
            <w:r>
              <w:t xml:space="preserve">Yhteydenotto-lomakkeella käyttäjä täyttää kentät ja </w:t>
            </w:r>
            <w:r w:rsidR="00121CFD">
              <w:t>lomakkeeseen kirjoitetut tiedot lähetetään Kennel Kaamoksen sähköpostiin</w:t>
            </w:r>
          </w:p>
        </w:tc>
      </w:tr>
      <w:tr w:rsidR="005C4C54" w:rsidRPr="005C4C54" w14:paraId="7CFAA18A" w14:textId="77777777" w:rsidTr="005C4C54"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DE6" w14:textId="000AC75C" w:rsidR="005C4C54" w:rsidRPr="005C4C54" w:rsidRDefault="005C4C54" w:rsidP="005C4C54">
            <w:r w:rsidRPr="005C4C54">
              <w:t>Toimijat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5675" w14:textId="6E27478D" w:rsidR="005C4C54" w:rsidRPr="005C4C54" w:rsidRDefault="005C4C54" w:rsidP="005C4C54"/>
        </w:tc>
      </w:tr>
      <w:tr w:rsidR="005C4C54" w:rsidRPr="005C4C54" w14:paraId="11A9E04F" w14:textId="77777777" w:rsidTr="005C4C54"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F93" w14:textId="5A6C1F26" w:rsidR="005C4C54" w:rsidRPr="005C4C54" w:rsidRDefault="005C4C54" w:rsidP="005C4C54">
            <w:r w:rsidRPr="005C4C54">
              <w:t>Ehdot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85E" w14:textId="2F8AB966" w:rsidR="005C4C54" w:rsidRPr="005C4C54" w:rsidRDefault="00561F16" w:rsidP="005C4C54">
            <w:r>
              <w:t>Jokainen kenttä tulee olla täytettynä</w:t>
            </w:r>
          </w:p>
        </w:tc>
      </w:tr>
      <w:tr w:rsidR="005C4C54" w:rsidRPr="005C4C54" w14:paraId="2ED9E20D" w14:textId="77777777" w:rsidTr="005C4C54"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83A" w14:textId="23570C9C" w:rsidR="005C4C54" w:rsidRPr="005C4C54" w:rsidRDefault="005C4C54" w:rsidP="005C4C54">
            <w:r w:rsidRPr="005C4C54">
              <w:t>Kuvaus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2BF" w14:textId="3FCC2095" w:rsidR="005C4C54" w:rsidRDefault="00121CFD" w:rsidP="005C4C54">
            <w:r>
              <w:t>Käyttäjä kirjoittaa kenttiin omat tietonsa ja kun kaikki kentät on täytetty voi käyttäjä lähettää pyyntönsä, josta tulee sähköposti kennelille.</w:t>
            </w:r>
          </w:p>
          <w:p w14:paraId="532E5C06" w14:textId="77777777" w:rsidR="00121CFD" w:rsidRDefault="00121CFD" w:rsidP="005C4C54">
            <w:r>
              <w:t>Lomake tarkistaa, etteivät kentät ja tyhjäksi ja että sähköposti on oikeaa muotoa.</w:t>
            </w:r>
          </w:p>
          <w:p w14:paraId="7FEFD561" w14:textId="67CABEDB" w:rsidR="00121CFD" w:rsidRPr="005C4C54" w:rsidRDefault="00121CFD" w:rsidP="005C4C54">
            <w:r>
              <w:t>Etunimi- ja sukunimi osioon voi kirjoittaa myös numeroita, joka tulisi muuttaa, että vain kirjaimet käyvät.</w:t>
            </w:r>
          </w:p>
        </w:tc>
      </w:tr>
      <w:tr w:rsidR="005C4C54" w:rsidRPr="005C4C54" w14:paraId="039D6B24" w14:textId="77777777" w:rsidTr="005C4C54"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D147" w14:textId="4A099717" w:rsidR="005C4C54" w:rsidRPr="005C4C54" w:rsidRDefault="005C4C54" w:rsidP="005C4C54">
            <w:r w:rsidRPr="005C4C54">
              <w:t>Poikkeukset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8B6" w14:textId="72D35F75" w:rsidR="005C4C54" w:rsidRPr="005C4C54" w:rsidRDefault="005C4C54" w:rsidP="005C4C54"/>
        </w:tc>
      </w:tr>
      <w:tr w:rsidR="005C4C54" w:rsidRPr="005C4C54" w14:paraId="1C368F4C" w14:textId="77777777" w:rsidTr="005C4C54">
        <w:trPr>
          <w:trHeight w:val="34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0291" w14:textId="393F26DD" w:rsidR="005C4C54" w:rsidRPr="005C4C54" w:rsidRDefault="005C4C54" w:rsidP="005C4C54">
            <w:r w:rsidRPr="005C4C54">
              <w:t>Lopputulos: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140" w14:textId="38D35983" w:rsidR="005C4C54" w:rsidRPr="005C4C54" w:rsidRDefault="00121CFD" w:rsidP="005C4C54">
            <w:r>
              <w:t>Käyttäjä ohjataan taikaisin yhteydenottopyyntö-sivulle</w:t>
            </w:r>
          </w:p>
        </w:tc>
      </w:tr>
    </w:tbl>
    <w:p w14:paraId="0F91EEB0" w14:textId="3348DB47" w:rsidR="005C4C54" w:rsidRDefault="005C4C54" w:rsidP="005C4C54">
      <w:pPr>
        <w:pStyle w:val="Kuvaotsikko"/>
      </w:pPr>
      <w:r>
        <w:t xml:space="preserve">Taulukko </w:t>
      </w:r>
      <w:fldSimple w:instr=" SEQ Taulukko \* ARABIC ">
        <w:r>
          <w:rPr>
            <w:noProof/>
          </w:rPr>
          <w:t>3</w:t>
        </w:r>
      </w:fldSimple>
      <w:r>
        <w:t>. Käyttötapaustaulukko</w:t>
      </w:r>
    </w:p>
    <w:p w14:paraId="776704FB" w14:textId="4BB3AB10" w:rsidR="005C4C54" w:rsidRDefault="00107DBF" w:rsidP="005C4C54">
      <w:pPr>
        <w:pStyle w:val="Otsikko1"/>
      </w:pPr>
      <w:bookmarkStart w:id="8" w:name="_Toc25236701"/>
      <w:r>
        <w:lastRenderedPageBreak/>
        <w:t>Toteutusratkaisut</w:t>
      </w:r>
      <w:bookmarkEnd w:id="8"/>
    </w:p>
    <w:p w14:paraId="463704DF" w14:textId="77777777" w:rsidR="005C4C54" w:rsidRDefault="005C4C54" w:rsidP="00107DBF">
      <w:pPr>
        <w:pStyle w:val="Otsikko2"/>
      </w:pPr>
      <w:bookmarkStart w:id="9" w:name="_Toc25236702"/>
      <w:r>
        <w:t>Käytettävät ohjelmointimenetelmät ja –kielet</w:t>
      </w:r>
      <w:bookmarkEnd w:id="9"/>
    </w:p>
    <w:p w14:paraId="16D536DE" w14:textId="16402972" w:rsidR="005C4C54" w:rsidRDefault="00121CFD" w:rsidP="005C4C54">
      <w:pPr>
        <w:pStyle w:val="Perusteksti"/>
      </w:pPr>
      <w:r>
        <w:t xml:space="preserve">Nettisivuilla käytetään JavaScriptiä, PHP:tä, </w:t>
      </w:r>
      <w:proofErr w:type="spellStart"/>
      <w:r>
        <w:t>HTLM:ää</w:t>
      </w:r>
      <w:proofErr w:type="spellEnd"/>
      <w:r>
        <w:t>, CSS ja MySQL</w:t>
      </w:r>
    </w:p>
    <w:p w14:paraId="6739D131" w14:textId="011B1892" w:rsidR="005C4C54" w:rsidRDefault="005C4C54" w:rsidP="005C4C54">
      <w:pPr>
        <w:pStyle w:val="Otsikko2"/>
      </w:pPr>
      <w:bookmarkStart w:id="10" w:name="_Toc25236703"/>
      <w:r>
        <w:t>Käytettävät (luokka)kirjastot, sovelluskehittimet ja sovelluskehykset</w:t>
      </w:r>
      <w:bookmarkEnd w:id="10"/>
    </w:p>
    <w:p w14:paraId="1F6FBD57" w14:textId="77777777" w:rsidR="005C4C54" w:rsidRDefault="005C4C54" w:rsidP="00107DBF">
      <w:pPr>
        <w:pStyle w:val="Otsikko2"/>
      </w:pPr>
      <w:bookmarkStart w:id="11" w:name="_Toc25236704"/>
      <w:r>
        <w:t>Muut käytettävät aputyökalut</w:t>
      </w:r>
      <w:bookmarkEnd w:id="11"/>
    </w:p>
    <w:p w14:paraId="7AA42CC8" w14:textId="778A8ABC" w:rsidR="005C4C54" w:rsidRDefault="00121CFD" w:rsidP="005C4C54">
      <w:pPr>
        <w:pStyle w:val="Perusteksti"/>
      </w:pPr>
      <w:proofErr w:type="spellStart"/>
      <w:r>
        <w:t>Figma</w:t>
      </w:r>
      <w:proofErr w:type="spellEnd"/>
      <w:r>
        <w:t>, käytettiin nettisivujen ulkoasun luomisessa.</w:t>
      </w:r>
    </w:p>
    <w:p w14:paraId="33B368F4" w14:textId="16C83134" w:rsidR="00107DBF" w:rsidRDefault="00107DBF" w:rsidP="00107DBF">
      <w:pPr>
        <w:pStyle w:val="Otsikko1"/>
      </w:pPr>
      <w:bookmarkStart w:id="12" w:name="_Toc25236705"/>
      <w:r>
        <w:lastRenderedPageBreak/>
        <w:t>Luokka- ja oliokaaviot</w:t>
      </w:r>
      <w:bookmarkEnd w:id="12"/>
    </w:p>
    <w:p w14:paraId="04CE2FC9" w14:textId="4B26E459" w:rsidR="00107DBF" w:rsidRDefault="00107DBF" w:rsidP="00107DBF">
      <w:pPr>
        <w:pStyle w:val="Otsikko2"/>
      </w:pPr>
      <w:bookmarkStart w:id="13" w:name="_Toc25236706"/>
      <w:r>
        <w:t>Luokkakaaviot</w:t>
      </w:r>
      <w:bookmarkEnd w:id="13"/>
    </w:p>
    <w:p w14:paraId="293F98B4" w14:textId="6DF773BE" w:rsidR="00107DBF" w:rsidRDefault="00107DBF" w:rsidP="00107DBF">
      <w:pPr>
        <w:pStyle w:val="Otsikko2"/>
      </w:pPr>
      <w:bookmarkStart w:id="14" w:name="_Toc25236707"/>
      <w:r>
        <w:t>Sekvenssikaaviot</w:t>
      </w:r>
      <w:bookmarkEnd w:id="14"/>
    </w:p>
    <w:p w14:paraId="1F4230E7" w14:textId="42A7B516" w:rsidR="00107DBF" w:rsidRDefault="00107DBF" w:rsidP="00107DBF">
      <w:pPr>
        <w:pStyle w:val="Perusteksti"/>
      </w:pPr>
      <w:r>
        <w:t>Ohje: Tee UML sekvenssikaaviot järjestelmästä. Selitä lisäksi omin sanoin sekvenssikaavioiden kulku. Alaotsikoi sekvenssikaaviot esimerkiksi käyttötapausten mukaan.</w:t>
      </w:r>
    </w:p>
    <w:p w14:paraId="3B693DF7" w14:textId="1C89099B" w:rsidR="00107DBF" w:rsidRDefault="00107DBF" w:rsidP="00107DBF">
      <w:pPr>
        <w:pStyle w:val="Otsikko2"/>
      </w:pPr>
      <w:bookmarkStart w:id="15" w:name="_Toc25236708"/>
      <w:r>
        <w:t>Tilakaaviot</w:t>
      </w:r>
      <w:bookmarkEnd w:id="15"/>
    </w:p>
    <w:p w14:paraId="574BE424" w14:textId="1219A7CE" w:rsidR="00107DBF" w:rsidRDefault="00107DBF" w:rsidP="00107DBF">
      <w:pPr>
        <w:pStyle w:val="Otsikko1"/>
      </w:pPr>
      <w:bookmarkStart w:id="16" w:name="_Toc25236709"/>
      <w:bookmarkStart w:id="17" w:name="_GoBack"/>
      <w:bookmarkEnd w:id="17"/>
      <w:r>
        <w:lastRenderedPageBreak/>
        <w:t>Tietokantakuvaus</w:t>
      </w:r>
      <w:bookmarkEnd w:id="16"/>
    </w:p>
    <w:p w14:paraId="56CB9210" w14:textId="013233CC" w:rsidR="00107DBF" w:rsidRDefault="00107DBF" w:rsidP="00107DBF">
      <w:pPr>
        <w:pStyle w:val="Perusteksti"/>
      </w:pPr>
      <w:r>
        <w:t>Ohje: Tee ER-kaavio tai jokin muu kuvaus järjestelmän tietokannasta (taulut, taulujen väliset yhteydet ja taulujen kentät ja niiden tietotyypit).</w:t>
      </w:r>
    </w:p>
    <w:p w14:paraId="0B52D4A7" w14:textId="3AC18FE5" w:rsidR="00107DBF" w:rsidRDefault="00107DBF" w:rsidP="00107DBF">
      <w:pPr>
        <w:pStyle w:val="Otsikko1"/>
      </w:pPr>
      <w:bookmarkStart w:id="18" w:name="_Toc25236710"/>
      <w:r>
        <w:lastRenderedPageBreak/>
        <w:t>Ajoympäristö</w:t>
      </w:r>
      <w:bookmarkEnd w:id="18"/>
    </w:p>
    <w:p w14:paraId="03B4B1B6" w14:textId="403776DD" w:rsidR="00107DBF" w:rsidRDefault="00107DBF" w:rsidP="00107DBF">
      <w:pPr>
        <w:pStyle w:val="Otsikko2"/>
      </w:pPr>
      <w:bookmarkStart w:id="19" w:name="_Toc25236711"/>
      <w:r>
        <w:t>Hakemistorakenne</w:t>
      </w:r>
      <w:bookmarkEnd w:id="19"/>
    </w:p>
    <w:p w14:paraId="44117F13" w14:textId="3D3AAF8B" w:rsidR="00107DBF" w:rsidRDefault="00107DBF" w:rsidP="00107DBF">
      <w:pPr>
        <w:pStyle w:val="Perusteksti"/>
      </w:pPr>
      <w:r>
        <w:t>Ohje: Kuvaa järjestelmän hakemistorakenne ohjelman ajon aikana</w:t>
      </w:r>
    </w:p>
    <w:p w14:paraId="6238C6A6" w14:textId="534DA8D0" w:rsidR="00107DBF" w:rsidRDefault="00107DBF" w:rsidP="00107DBF">
      <w:pPr>
        <w:pStyle w:val="Otsikko2"/>
      </w:pPr>
      <w:bookmarkStart w:id="20" w:name="_Toc25236712"/>
      <w:r>
        <w:t>Rekisterit</w:t>
      </w:r>
      <w:bookmarkEnd w:id="20"/>
    </w:p>
    <w:p w14:paraId="58BEF017" w14:textId="39BB7EE4" w:rsidR="00107DBF" w:rsidRDefault="00107DBF" w:rsidP="00107DBF">
      <w:pPr>
        <w:pStyle w:val="Perusteksti"/>
      </w:pPr>
      <w:r>
        <w:t>Ohje: Kuvaa järjestelmän käyttämät rekisterit</w:t>
      </w:r>
    </w:p>
    <w:p w14:paraId="1011DF76" w14:textId="0678B9C0" w:rsidR="00107DBF" w:rsidRDefault="00107DBF" w:rsidP="00107DBF">
      <w:pPr>
        <w:pStyle w:val="Otsikko2"/>
      </w:pPr>
      <w:bookmarkStart w:id="21" w:name="_Toc25236713"/>
      <w:proofErr w:type="spellStart"/>
      <w:r>
        <w:t>Parametrointi</w:t>
      </w:r>
      <w:bookmarkEnd w:id="21"/>
      <w:proofErr w:type="spellEnd"/>
    </w:p>
    <w:p w14:paraId="3E8AFA4F" w14:textId="485539C7" w:rsidR="00107DBF" w:rsidRDefault="00107DBF" w:rsidP="00107DBF">
      <w:pPr>
        <w:pStyle w:val="Perusteksti"/>
      </w:pPr>
      <w:r>
        <w:t>Ohje: Kuvaa järjestelmän muutettavat parametrit. Esimerkiksi aktiivinen kieli (suomi/englanti) asetus tietokannassa tai rekisterissä.</w:t>
      </w:r>
    </w:p>
    <w:p w14:paraId="08967464" w14:textId="46D2E309" w:rsidR="00107DBF" w:rsidRDefault="00A81C89" w:rsidP="00A81C89">
      <w:pPr>
        <w:pStyle w:val="Otsikko1"/>
      </w:pPr>
      <w:bookmarkStart w:id="22" w:name="_Toc25236714"/>
      <w:r>
        <w:lastRenderedPageBreak/>
        <w:t>Arviointi</w:t>
      </w:r>
      <w:bookmarkEnd w:id="22"/>
    </w:p>
    <w:p w14:paraId="235CBA85" w14:textId="53B3F8FC" w:rsidR="00A81C89" w:rsidRPr="00A81C89" w:rsidRDefault="00A81C89" w:rsidP="00A81C89">
      <w:pPr>
        <w:pStyle w:val="Perusteksti"/>
      </w:pPr>
      <w:r>
        <w:t>Ohje: Kuvaa tässä oma onnistumises</w:t>
      </w:r>
      <w:r w:rsidR="00B20265">
        <w:t>i tässä työssä. Mitä opit</w:t>
      </w:r>
      <w:r w:rsidR="00DB35E5">
        <w:t xml:space="preserve"> ja mitä tekisit toisella tavalla. </w:t>
      </w:r>
      <w:r w:rsidR="00B20265">
        <w:t>Anna arvio asteikolla 1-5.</w:t>
      </w:r>
    </w:p>
    <w:sectPr w:rsidR="00A81C89" w:rsidRPr="00A81C89" w:rsidSect="001B5B86">
      <w:headerReference w:type="first" r:id="rId14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FDAD9" w14:textId="77777777" w:rsidR="00D02DDE" w:rsidRDefault="00D02DDE">
      <w:r>
        <w:separator/>
      </w:r>
    </w:p>
  </w:endnote>
  <w:endnote w:type="continuationSeparator" w:id="0">
    <w:p w14:paraId="715E2C9B" w14:textId="77777777" w:rsidR="00D02DDE" w:rsidRDefault="00D0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6D63" w14:textId="77777777" w:rsidR="00D02DDE" w:rsidRDefault="00D02DDE">
      <w:r>
        <w:separator/>
      </w:r>
    </w:p>
  </w:footnote>
  <w:footnote w:type="continuationSeparator" w:id="0">
    <w:p w14:paraId="5D4EC0A7" w14:textId="77777777" w:rsidR="00D02DDE" w:rsidRDefault="00D0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F4268" w14:textId="1C62C2FD" w:rsidR="00A85F8C" w:rsidRDefault="00A85F8C" w:rsidP="006B42E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D949" w14:textId="665B03F4" w:rsidR="00A85F8C" w:rsidRDefault="004B531F" w:rsidP="00211365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107DBF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D34D" w14:textId="47134E93" w:rsidR="00A85F8C" w:rsidRDefault="00A85F8C" w:rsidP="00211365">
    <w:pPr>
      <w:pStyle w:val="Yltunnis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624138"/>
      <w:docPartObj>
        <w:docPartGallery w:val="Page Numbers (Top of Page)"/>
        <w:docPartUnique/>
      </w:docPartObj>
    </w:sdtPr>
    <w:sdtEndPr/>
    <w:sdtContent>
      <w:p w14:paraId="78290A90" w14:textId="66137BBC" w:rsidR="00A85F8C" w:rsidRDefault="00A85F8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DB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11"/>
  </w:num>
  <w:num w:numId="5">
    <w:abstractNumId w:val="2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4"/>
  </w:num>
  <w:num w:numId="19">
    <w:abstractNumId w:val="10"/>
  </w:num>
  <w:num w:numId="20">
    <w:abstractNumId w:val="21"/>
  </w:num>
  <w:num w:numId="21">
    <w:abstractNumId w:val="15"/>
  </w:num>
  <w:num w:numId="22">
    <w:abstractNumId w:val="27"/>
  </w:num>
  <w:num w:numId="23">
    <w:abstractNumId w:val="27"/>
  </w:num>
  <w:num w:numId="24">
    <w:abstractNumId w:val="27"/>
  </w:num>
  <w:num w:numId="25">
    <w:abstractNumId w:val="19"/>
  </w:num>
  <w:num w:numId="26">
    <w:abstractNumId w:val="27"/>
  </w:num>
  <w:num w:numId="27">
    <w:abstractNumId w:val="27"/>
  </w:num>
  <w:num w:numId="28">
    <w:abstractNumId w:val="27"/>
  </w:num>
  <w:num w:numId="29">
    <w:abstractNumId w:val="23"/>
  </w:num>
  <w:num w:numId="30">
    <w:abstractNumId w:val="18"/>
  </w:num>
  <w:num w:numId="31">
    <w:abstractNumId w:val="12"/>
  </w:num>
  <w:num w:numId="32">
    <w:abstractNumId w:val="30"/>
  </w:num>
  <w:num w:numId="33">
    <w:abstractNumId w:val="28"/>
  </w:num>
  <w:num w:numId="34">
    <w:abstractNumId w:val="22"/>
  </w:num>
  <w:num w:numId="35">
    <w:abstractNumId w:val="20"/>
  </w:num>
  <w:num w:numId="36">
    <w:abstractNumId w:val="25"/>
  </w:num>
  <w:num w:numId="37">
    <w:abstractNumId w:val="29"/>
  </w:num>
  <w:num w:numId="38">
    <w:abstractNumId w:val="16"/>
  </w:num>
  <w:num w:numId="39">
    <w:abstractNumId w:val="1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2C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0581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3F68"/>
    <w:rsid w:val="000F73F6"/>
    <w:rsid w:val="00100D40"/>
    <w:rsid w:val="00102454"/>
    <w:rsid w:val="00105BA6"/>
    <w:rsid w:val="001064AD"/>
    <w:rsid w:val="001067C9"/>
    <w:rsid w:val="0010749A"/>
    <w:rsid w:val="00107DBF"/>
    <w:rsid w:val="001117EF"/>
    <w:rsid w:val="0011340E"/>
    <w:rsid w:val="00115947"/>
    <w:rsid w:val="00115E79"/>
    <w:rsid w:val="00121CFD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09F7"/>
    <w:rsid w:val="001F0F63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4FC9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6EE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4FF6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B531F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1F16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C54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57F20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2AE1"/>
    <w:rsid w:val="006B42E0"/>
    <w:rsid w:val="006B5E34"/>
    <w:rsid w:val="006B7BD8"/>
    <w:rsid w:val="006C4C10"/>
    <w:rsid w:val="006C6384"/>
    <w:rsid w:val="006C733F"/>
    <w:rsid w:val="006C7AA4"/>
    <w:rsid w:val="006D0A91"/>
    <w:rsid w:val="006E0649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99C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0458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D7AA6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37E6"/>
    <w:rsid w:val="009E4730"/>
    <w:rsid w:val="009E6C7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2317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1C89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0265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4C19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68F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2DDE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35E5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55C0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6EA7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1D6C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614B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56DCF"/>
    <w:rPr>
      <w:sz w:val="22"/>
    </w:rPr>
  </w:style>
  <w:style w:type="paragraph" w:styleId="Otsikko1">
    <w:name w:val="heading 1"/>
    <w:basedOn w:val="Normaali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B764F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C97E7C"/>
    <w:rPr>
      <w:rFonts w:ascii="Arial" w:hAnsi="Arial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EF6EA7"/>
    <w:pPr>
      <w:spacing w:after="240" w:line="360" w:lineRule="auto"/>
      <w:ind w:left="-1134" w:right="2608"/>
    </w:pPr>
    <w:rPr>
      <w:b/>
      <w:sz w:val="36"/>
    </w:rPr>
  </w:style>
  <w:style w:type="paragraph" w:customStyle="1" w:styleId="TekijTekijt">
    <w:name w:val="Tekijä / Tekijät"/>
    <w:basedOn w:val="Normaali"/>
    <w:qFormat/>
    <w:rsid w:val="005D62CC"/>
    <w:pPr>
      <w:spacing w:line="360" w:lineRule="auto"/>
      <w:ind w:left="-1134" w:right="2778"/>
    </w:pPr>
    <w:rPr>
      <w:b/>
      <w:color w:val="83B81A"/>
    </w:rPr>
  </w:style>
  <w:style w:type="paragraph" w:styleId="Kuvaotsikko">
    <w:name w:val="caption"/>
    <w:basedOn w:val="Normaali"/>
    <w:next w:val="Normaali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Yltunniste0">
    <w:name w:val="Yl?tunniste"/>
    <w:basedOn w:val="Normaali"/>
    <w:rsid w:val="005C4C5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hAnsi="Garamond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24293C21A2FCA48B149FC541F709B64" ma:contentTypeVersion="30" ma:contentTypeDescription="Luo uusi asiakirja." ma:contentTypeScope="" ma:versionID="05882290193a800e2cb2f277cc1f2743">
  <xsd:schema xmlns:xsd="http://www.w3.org/2001/XMLSchema" xmlns:xs="http://www.w3.org/2001/XMLSchema" xmlns:p="http://schemas.microsoft.com/office/2006/metadata/properties" xmlns:ns3="5bb4175a-cb57-43fb-86c5-f972158fdafb" xmlns:ns4="9ee616f9-20de-43f1-9910-a37a414e86bf" targetNamespace="http://schemas.microsoft.com/office/2006/metadata/properties" ma:root="true" ma:fieldsID="1183c75c31b6cdba324af0818343188c" ns3:_="" ns4:_="">
    <xsd:import namespace="5bb4175a-cb57-43fb-86c5-f972158fdafb"/>
    <xsd:import namespace="9ee616f9-20de-43f1-9910-a37a414e86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IsNotebookLocked" minOccurs="0"/>
                <xsd:element ref="ns4:MediaServiceAutoTags" minOccurs="0"/>
                <xsd:element ref="ns4:MediaServiceOCR" minOccurs="0"/>
                <xsd:element ref="ns4:Math_Settings" minOccurs="0"/>
                <xsd:element ref="ns4:Distribution_Groups" minOccurs="0"/>
                <xsd:element ref="ns4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4175a-cb57-43fb-86c5-f972158fda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616f9-20de-43f1-9910-a37a414e86b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9ee616f9-20de-43f1-9910-a37a414e86bf" xsi:nil="true"/>
    <Teachers xmlns="9ee616f9-20de-43f1-9910-a37a414e86bf">
      <UserInfo>
        <DisplayName/>
        <AccountId xsi:nil="true"/>
        <AccountType/>
      </UserInfo>
    </Teachers>
    <LMS_Mappings xmlns="9ee616f9-20de-43f1-9910-a37a414e86bf" xsi:nil="true"/>
    <Self_Registration_Enabled0 xmlns="9ee616f9-20de-43f1-9910-a37a414e86bf" xsi:nil="true"/>
    <Math_Settings xmlns="9ee616f9-20de-43f1-9910-a37a414e86bf" xsi:nil="true"/>
    <AppVersion xmlns="9ee616f9-20de-43f1-9910-a37a414e86bf" xsi:nil="true"/>
    <Invited_Teachers xmlns="9ee616f9-20de-43f1-9910-a37a414e86bf" xsi:nil="true"/>
    <Invited_Students xmlns="9ee616f9-20de-43f1-9910-a37a414e86bf" xsi:nil="true"/>
    <Templates xmlns="9ee616f9-20de-43f1-9910-a37a414e86bf" xsi:nil="true"/>
    <Students xmlns="9ee616f9-20de-43f1-9910-a37a414e86bf">
      <UserInfo>
        <DisplayName/>
        <AccountId xsi:nil="true"/>
        <AccountType/>
      </UserInfo>
    </Students>
    <Student_Groups xmlns="9ee616f9-20de-43f1-9910-a37a414e86bf">
      <UserInfo>
        <DisplayName/>
        <AccountId xsi:nil="true"/>
        <AccountType/>
      </UserInfo>
    </Student_Groups>
    <Distribution_Groups xmlns="9ee616f9-20de-43f1-9910-a37a414e86bf" xsi:nil="true"/>
    <TeamsChannelId xmlns="9ee616f9-20de-43f1-9910-a37a414e86bf" xsi:nil="true"/>
    <Owner xmlns="9ee616f9-20de-43f1-9910-a37a414e86bf">
      <UserInfo>
        <DisplayName/>
        <AccountId xsi:nil="true"/>
        <AccountType/>
      </UserInfo>
    </Owner>
    <CultureName xmlns="9ee616f9-20de-43f1-9910-a37a414e86bf" xsi:nil="true"/>
    <IsNotebookLocked xmlns="9ee616f9-20de-43f1-9910-a37a414e86bf" xsi:nil="true"/>
    <DefaultSectionNames xmlns="9ee616f9-20de-43f1-9910-a37a414e86bf" xsi:nil="true"/>
    <Is_Collaboration_Space_Locked xmlns="9ee616f9-20de-43f1-9910-a37a414e86bf" xsi:nil="true"/>
    <Has_Teacher_Only_SectionGroup xmlns="9ee616f9-20de-43f1-9910-a37a414e86bf" xsi:nil="true"/>
    <NotebookType xmlns="9ee616f9-20de-43f1-9910-a37a414e86bf" xsi:nil="true"/>
    <FolderType xmlns="9ee616f9-20de-43f1-9910-a37a414e86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73AA-A3B2-485C-B961-42440CC78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4175a-cb57-43fb-86c5-f972158fdafb"/>
    <ds:schemaRef ds:uri="9ee616f9-20de-43f1-9910-a37a414e8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215E7-6472-4E98-A423-6637E4059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AC58E-BD13-4A2B-A091-1AD233D1CB08}">
  <ds:schemaRefs>
    <ds:schemaRef ds:uri="http://schemas.microsoft.com/office/2006/metadata/properties"/>
    <ds:schemaRef ds:uri="http://schemas.microsoft.com/office/infopath/2007/PartnerControls"/>
    <ds:schemaRef ds:uri="9ee616f9-20de-43f1-9910-a37a414e86bf"/>
  </ds:schemaRefs>
</ds:datastoreItem>
</file>

<file path=customXml/itemProps4.xml><?xml version="1.0" encoding="utf-8"?>
<ds:datastoreItem xmlns:ds="http://schemas.openxmlformats.org/officeDocument/2006/customXml" ds:itemID="{A6945056-8AC1-42D8-8A12-FC9D4393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.dotm</Template>
  <TotalTime>16</TotalTime>
  <Pages>12</Pages>
  <Words>508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ola Suvi</dc:creator>
  <cp:lastModifiedBy>Hakola Suvi</cp:lastModifiedBy>
  <cp:revision>2</cp:revision>
  <cp:lastPrinted>2015-06-02T07:48:00Z</cp:lastPrinted>
  <dcterms:created xsi:type="dcterms:W3CDTF">2020-05-26T07:54:00Z</dcterms:created>
  <dcterms:modified xsi:type="dcterms:W3CDTF">2020-05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293C21A2FCA48B149FC541F709B64</vt:lpwstr>
  </property>
</Properties>
</file>